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5E" w:rsidRPr="009E135E" w:rsidRDefault="007D5B0F" w:rsidP="009E13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Alpha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supplies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, s.r.o.</w:t>
      </w:r>
    </w:p>
    <w:p w:rsidR="009E135E" w:rsidRPr="009E135E" w:rsidRDefault="007D5B0F" w:rsidP="009E13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Žižkova 1321/1</w:t>
      </w:r>
    </w:p>
    <w:p w:rsidR="009E135E" w:rsidRPr="009E135E" w:rsidRDefault="007D5B0F" w:rsidP="009E13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370 01  České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Budějovice</w:t>
      </w:r>
    </w:p>
    <w:p w:rsidR="00F2792A" w:rsidRPr="00FD1A73" w:rsidRDefault="00F2792A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35A1D" w:rsidRPr="002876DC" w:rsidRDefault="002876DC" w:rsidP="0028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876D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bjednávka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č. </w:t>
      </w:r>
      <w:r w:rsidR="00135DE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47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20</w:t>
      </w:r>
      <w:r w:rsidR="0006550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3D597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</w:t>
      </w: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rlové dne </w:t>
      </w:r>
      <w:proofErr w:type="gramStart"/>
      <w:r w:rsidR="00135DE6">
        <w:rPr>
          <w:rFonts w:ascii="Times New Roman" w:eastAsia="Times New Roman" w:hAnsi="Times New Roman" w:cs="Times New Roman"/>
          <w:sz w:val="24"/>
          <w:szCs w:val="24"/>
          <w:lang w:eastAsia="cs-CZ"/>
        </w:rPr>
        <w:t>12.9</w:t>
      </w:r>
      <w:r w:rsidR="0006550E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3D597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proofErr w:type="gramEnd"/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: Eva Sekelová</w:t>
      </w:r>
    </w:p>
    <w:p w:rsidR="00235A1D" w:rsidRPr="00515B7A" w:rsidRDefault="006B4A39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.čísl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23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5 795 118</w:t>
      </w: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8" w:history="1">
        <w:r w:rsidRPr="00515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kancelar@zus-orlova.cz</w:t>
        </w:r>
      </w:hyperlink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55" w:rsidRPr="00920355" w:rsidRDefault="00E23F5D" w:rsidP="00920355">
      <w:pPr>
        <w:pStyle w:val="Normln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ěc:</w:t>
      </w:r>
      <w:r w:rsidR="00D97484">
        <w:rPr>
          <w:rFonts w:ascii="Calibri" w:hAnsi="Calibri"/>
          <w:b/>
          <w:sz w:val="24"/>
        </w:rPr>
        <w:t xml:space="preserve">  </w:t>
      </w:r>
      <w:r w:rsidR="009127CF">
        <w:rPr>
          <w:rFonts w:ascii="Calibri" w:hAnsi="Calibri"/>
          <w:b/>
          <w:sz w:val="24"/>
        </w:rPr>
        <w:t xml:space="preserve">Objednávka č.  </w:t>
      </w:r>
      <w:r w:rsidR="00135DE6">
        <w:rPr>
          <w:rFonts w:ascii="Calibri" w:hAnsi="Calibri"/>
          <w:b/>
          <w:sz w:val="24"/>
        </w:rPr>
        <w:t>47</w:t>
      </w:r>
      <w:r w:rsidR="0006550E">
        <w:rPr>
          <w:rFonts w:ascii="Calibri" w:hAnsi="Calibri"/>
          <w:b/>
          <w:sz w:val="24"/>
        </w:rPr>
        <w:t>/202</w:t>
      </w:r>
      <w:r w:rsidR="003D5979">
        <w:rPr>
          <w:rFonts w:ascii="Calibri" w:hAnsi="Calibri"/>
          <w:b/>
          <w:sz w:val="24"/>
        </w:rPr>
        <w:t>3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D5979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</w:t>
      </w:r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u vaší </w:t>
      </w:r>
      <w:proofErr w:type="gramStart"/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</w:p>
    <w:p w:rsidR="007D5B0F" w:rsidRDefault="007D5B0F" w:rsidP="00920355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adu toner</w:t>
      </w:r>
      <w:r w:rsidR="00135DE6">
        <w:rPr>
          <w:rFonts w:ascii="Arial" w:hAnsi="Arial" w:cs="Arial"/>
          <w:color w:val="222222"/>
          <w:shd w:val="clear" w:color="auto" w:fill="FFFFFF"/>
        </w:rPr>
        <w:t xml:space="preserve">ů k tiskárně </w:t>
      </w:r>
      <w:r>
        <w:rPr>
          <w:rFonts w:ascii="Arial" w:hAnsi="Arial" w:cs="Arial"/>
          <w:color w:val="222222"/>
          <w:shd w:val="clear" w:color="auto" w:fill="FFFFFF"/>
        </w:rPr>
        <w:t xml:space="preserve">OKI MC 88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nct</w:t>
      </w:r>
      <w:proofErr w:type="spellEnd"/>
      <w:r w:rsidR="00135DE6">
        <w:rPr>
          <w:rFonts w:ascii="Arial" w:hAnsi="Arial" w:cs="Arial"/>
          <w:color w:val="222222"/>
          <w:shd w:val="clear" w:color="auto" w:fill="FFFFFF"/>
        </w:rPr>
        <w:t xml:space="preserve"> + HP </w:t>
      </w:r>
      <w:proofErr w:type="spellStart"/>
      <w:r w:rsidR="00135DE6">
        <w:rPr>
          <w:rFonts w:ascii="Arial" w:hAnsi="Arial" w:cs="Arial"/>
          <w:color w:val="222222"/>
          <w:shd w:val="clear" w:color="auto" w:fill="FFFFFF"/>
        </w:rPr>
        <w:t>LaserJet</w:t>
      </w:r>
      <w:proofErr w:type="spellEnd"/>
      <w:r w:rsidR="00135DE6">
        <w:rPr>
          <w:rFonts w:ascii="Arial" w:hAnsi="Arial" w:cs="Arial"/>
          <w:color w:val="222222"/>
          <w:shd w:val="clear" w:color="auto" w:fill="FFFFFF"/>
        </w:rPr>
        <w:t xml:space="preserve"> Pro MFP M 180</w:t>
      </w:r>
    </w:p>
    <w:p w:rsidR="00135DE6" w:rsidRDefault="00135DE6" w:rsidP="00920355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2 ks černý toner k tiskárně HP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aserJ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234sdne</w:t>
      </w:r>
    </w:p>
    <w:p w:rsidR="00F2792A" w:rsidRDefault="00F2792A" w:rsidP="00920355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vystavte a zašlete na adresu naší školy: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umělecká škola J.</w:t>
      </w:r>
      <w:r w:rsidR="00116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.</w:t>
      </w:r>
      <w:r w:rsidR="00116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ši, Orlov</w:t>
      </w:r>
      <w:r w:rsidR="004010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říspěvková organizace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ezská 1100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35 14  Orlová</w:t>
      </w:r>
      <w:proofErr w:type="gramEnd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Poruba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: 62331680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kujeme za vyřízení naší objednávky.</w:t>
      </w:r>
    </w:p>
    <w:p w:rsidR="00E23F5D" w:rsidRPr="00D703FB" w:rsidRDefault="00E23F5D" w:rsidP="00E23F5D">
      <w:pPr>
        <w:pStyle w:val="BodySingle"/>
        <w:jc w:val="both"/>
        <w:rPr>
          <w:rFonts w:ascii="Calibri" w:hAnsi="Calibri"/>
          <w:color w:val="000000"/>
          <w:sz w:val="22"/>
          <w:szCs w:val="22"/>
        </w:rPr>
      </w:pP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va Sekelová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Vedoucí ekonomického a provozního úseku</w:t>
      </w:r>
    </w:p>
    <w:p w:rsidR="00E23F5D" w:rsidRDefault="003D5979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 xml:space="preserve">Tel. </w:t>
      </w:r>
      <w:r w:rsidR="00E23F5D">
        <w:rPr>
          <w:rFonts w:ascii="Arial Narrow" w:hAnsi="Arial Narrow"/>
          <w:color w:val="000000"/>
          <w:sz w:val="24"/>
        </w:rPr>
        <w:t xml:space="preserve"> 735 795 118</w:t>
      </w:r>
    </w:p>
    <w:p w:rsidR="00677B85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-mail: kancelar@zus-orlova.cz</w:t>
      </w:r>
      <w:r>
        <w:rPr>
          <w:rFonts w:ascii="Arial Narrow" w:hAnsi="Arial Narrow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:rsidR="00E23F5D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  <w:t xml:space="preserve">                           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7B85" w:rsidTr="00677B85">
        <w:tc>
          <w:tcPr>
            <w:tcW w:w="9067" w:type="dxa"/>
          </w:tcPr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 xml:space="preserve">Potvrzení objednávky </w:t>
            </w:r>
            <w:proofErr w:type="gramStart"/>
            <w:r>
              <w:rPr>
                <w:rFonts w:ascii="Garamond" w:hAnsi="Garamond"/>
                <w:bCs/>
                <w:sz w:val="24"/>
              </w:rPr>
              <w:t>dodavatelem ( vyjádření</w:t>
            </w:r>
            <w:proofErr w:type="gramEnd"/>
            <w:r>
              <w:rPr>
                <w:rFonts w:ascii="Garamond" w:hAnsi="Garamond"/>
                <w:bCs/>
                <w:sz w:val="24"/>
              </w:rPr>
              <w:t xml:space="preserve"> k objednávce):</w:t>
            </w: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pStyle w:val="BodySingle"/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BC2F32" w:rsidRPr="00CA44AD" w:rsidRDefault="00BC2F32" w:rsidP="00CA44AD">
      <w:bookmarkStart w:id="0" w:name="_GoBack"/>
      <w:bookmarkEnd w:id="0"/>
    </w:p>
    <w:sectPr w:rsidR="00BC2F32" w:rsidRPr="00CA44AD" w:rsidSect="007771F2">
      <w:headerReference w:type="default" r:id="rId9"/>
      <w:footerReference w:type="default" r:id="rId10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7A" w:rsidRDefault="006B2F7A" w:rsidP="00B33600">
      <w:pPr>
        <w:spacing w:after="0" w:line="240" w:lineRule="auto"/>
      </w:pPr>
      <w:r>
        <w:separator/>
      </w:r>
    </w:p>
  </w:endnote>
  <w:endnote w:type="continuationSeparator" w:id="0">
    <w:p w:rsidR="006B2F7A" w:rsidRDefault="006B2F7A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9C3" w:rsidRPr="00532948" w:rsidRDefault="006305AD" w:rsidP="00420923">
    <w:pPr>
      <w:pBdr>
        <w:top w:val="single" w:sz="4" w:space="1" w:color="auto"/>
      </w:pBdr>
      <w:spacing w:after="0" w:line="240" w:lineRule="auto"/>
      <w:rPr>
        <w:rFonts w:cstheme="minorHAnsi"/>
        <w:color w:val="00206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DA32CF1" wp14:editId="47FFE215">
          <wp:simplePos x="0" y="0"/>
          <wp:positionH relativeFrom="column">
            <wp:posOffset>4841875</wp:posOffset>
          </wp:positionH>
          <wp:positionV relativeFrom="paragraph">
            <wp:posOffset>-68580</wp:posOffset>
          </wp:positionV>
          <wp:extent cx="1317625" cy="573405"/>
          <wp:effectExtent l="0" t="0" r="0" b="0"/>
          <wp:wrapSquare wrapText="bothSides"/>
          <wp:docPr id="4" name="Obrázek 4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color w:val="002060"/>
        <w:sz w:val="20"/>
        <w:szCs w:val="20"/>
      </w:rPr>
      <w:t xml:space="preserve">Adresa: </w:t>
    </w:r>
    <w:r w:rsidR="006179C3" w:rsidRPr="00532948">
      <w:rPr>
        <w:rFonts w:cstheme="minorHAnsi"/>
        <w:color w:val="002060"/>
        <w:sz w:val="20"/>
        <w:szCs w:val="20"/>
      </w:rPr>
      <w:tab/>
      <w:t>Slezská 1100,</w:t>
    </w:r>
    <w:r w:rsidR="00532948">
      <w:rPr>
        <w:rFonts w:cstheme="minorHAnsi"/>
        <w:color w:val="002060"/>
        <w:sz w:val="20"/>
        <w:szCs w:val="20"/>
      </w:rPr>
      <w:t xml:space="preserve"> 735 14 </w:t>
    </w:r>
    <w:r w:rsidR="006179C3" w:rsidRPr="00532948">
      <w:rPr>
        <w:rFonts w:cstheme="minorHAnsi"/>
        <w:color w:val="002060"/>
        <w:sz w:val="20"/>
        <w:szCs w:val="20"/>
      </w:rPr>
      <w:t>Orlová – Poruba</w:t>
    </w:r>
  </w:p>
  <w:p w:rsidR="006179C3" w:rsidRPr="00532948" w:rsidRDefault="006179C3" w:rsidP="00532948">
    <w:pPr>
      <w:tabs>
        <w:tab w:val="left" w:pos="993"/>
      </w:tabs>
      <w:spacing w:after="0" w:line="240" w:lineRule="auto"/>
      <w:rPr>
        <w:rFonts w:cstheme="minorHAnsi"/>
        <w:color w:val="002060"/>
        <w:sz w:val="20"/>
        <w:szCs w:val="20"/>
      </w:rPr>
    </w:pPr>
    <w:r w:rsidRPr="00532948">
      <w:rPr>
        <w:rFonts w:cstheme="minorHAnsi"/>
        <w:color w:val="002060"/>
        <w:sz w:val="20"/>
        <w:szCs w:val="20"/>
      </w:rPr>
      <w:t xml:space="preserve">Kontakty: </w:t>
    </w:r>
    <w:r w:rsidRPr="00532948">
      <w:rPr>
        <w:rFonts w:cstheme="minorHAnsi"/>
        <w:color w:val="002060"/>
        <w:sz w:val="20"/>
        <w:szCs w:val="20"/>
      </w:rPr>
      <w:tab/>
      <w:t>tel.:</w:t>
    </w:r>
    <w:r w:rsidRPr="00532948">
      <w:rPr>
        <w:rFonts w:cstheme="minorHAnsi"/>
        <w:color w:val="002060"/>
        <w:sz w:val="20"/>
        <w:szCs w:val="20"/>
      </w:rPr>
      <w:tab/>
      <w:t xml:space="preserve">596 511 647, </w:t>
    </w:r>
  </w:p>
  <w:p w:rsidR="006179C3" w:rsidRPr="00532948" w:rsidRDefault="00420923" w:rsidP="00532948">
    <w:pPr>
      <w:spacing w:after="0" w:line="240" w:lineRule="auto"/>
      <w:ind w:firstLine="993"/>
      <w:rPr>
        <w:rFonts w:cstheme="minorHAnsi"/>
        <w:color w:val="002060"/>
        <w:sz w:val="20"/>
        <w:szCs w:val="20"/>
      </w:rPr>
    </w:pPr>
    <w:r>
      <w:rPr>
        <w:rFonts w:cstheme="minorHAnsi"/>
        <w:color w:val="002060"/>
        <w:sz w:val="20"/>
        <w:szCs w:val="20"/>
      </w:rPr>
      <w:t xml:space="preserve">email:    </w:t>
    </w:r>
    <w:hyperlink r:id="rId2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kancelar@zus-orlova.cz</w:t>
      </w:r>
    </w:hyperlink>
    <w:r>
      <w:rPr>
        <w:rFonts w:cstheme="minorHAnsi"/>
        <w:color w:val="002060"/>
        <w:sz w:val="20"/>
        <w:szCs w:val="20"/>
      </w:rPr>
      <w:t>,</w:t>
    </w:r>
    <w:r w:rsidR="002E1800">
      <w:rPr>
        <w:rFonts w:cstheme="minorHAnsi"/>
        <w:color w:val="002060"/>
        <w:sz w:val="20"/>
        <w:szCs w:val="20"/>
      </w:rPr>
      <w:t xml:space="preserve">      </w:t>
    </w:r>
    <w:r w:rsidR="006179C3" w:rsidRPr="00532948">
      <w:rPr>
        <w:rFonts w:cstheme="minorHAnsi"/>
        <w:color w:val="002060"/>
        <w:sz w:val="20"/>
        <w:szCs w:val="20"/>
      </w:rPr>
      <w:t xml:space="preserve">web.: </w:t>
    </w:r>
    <w:hyperlink r:id="rId3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 xml:space="preserve">www. </w:t>
      </w:r>
      <w:proofErr w:type="gramStart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zus-orlova</w:t>
      </w:r>
      <w:proofErr w:type="gramEnd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.cz</w:t>
      </w:r>
    </w:hyperlink>
    <w:r w:rsidR="006179C3" w:rsidRPr="00532948">
      <w:rPr>
        <w:rFonts w:cstheme="minorHAnsi"/>
        <w:color w:val="002060"/>
        <w:sz w:val="20"/>
        <w:szCs w:val="20"/>
      </w:rPr>
      <w:t xml:space="preserve"> </w:t>
    </w:r>
  </w:p>
  <w:p w:rsidR="008E4187" w:rsidRPr="00532948" w:rsidRDefault="008E4187" w:rsidP="00BC2F32">
    <w:pPr>
      <w:spacing w:after="0" w:line="240" w:lineRule="auto"/>
      <w:jc w:val="right"/>
      <w:rPr>
        <w:rFonts w:cstheme="minorHAnsi"/>
        <w:color w:val="002060"/>
        <w:sz w:val="20"/>
        <w:szCs w:val="20"/>
      </w:rPr>
    </w:pPr>
  </w:p>
  <w:p w:rsidR="006179C3" w:rsidRPr="007771F2" w:rsidRDefault="008E4187" w:rsidP="007771F2">
    <w:pPr>
      <w:spacing w:after="0" w:line="240" w:lineRule="auto"/>
      <w:jc w:val="right"/>
      <w:rPr>
        <w:rFonts w:ascii="Century Gothic" w:hAnsi="Century Gothic"/>
        <w:i/>
        <w:color w:val="002060"/>
        <w:sz w:val="18"/>
        <w:szCs w:val="20"/>
      </w:rPr>
    </w:pPr>
    <w:r w:rsidRPr="00532948">
      <w:rPr>
        <w:rFonts w:cstheme="minorHAnsi"/>
        <w:i/>
        <w:color w:val="002060"/>
        <w:sz w:val="20"/>
        <w:szCs w:val="20"/>
      </w:rPr>
      <w:t xml:space="preserve">Stránka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PAGE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135DE6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  <w:r w:rsidRPr="00532948">
      <w:rPr>
        <w:rFonts w:cstheme="minorHAnsi"/>
        <w:i/>
        <w:color w:val="002060"/>
        <w:sz w:val="20"/>
        <w:szCs w:val="20"/>
      </w:rPr>
      <w:t xml:space="preserve"> z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NUMPAGES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135DE6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7A" w:rsidRDefault="006B2F7A" w:rsidP="00B33600">
      <w:pPr>
        <w:spacing w:after="0" w:line="240" w:lineRule="auto"/>
      </w:pPr>
      <w:r>
        <w:separator/>
      </w:r>
    </w:p>
  </w:footnote>
  <w:footnote w:type="continuationSeparator" w:id="0">
    <w:p w:rsidR="006B2F7A" w:rsidRDefault="006B2F7A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32" w:rsidRPr="00532948" w:rsidRDefault="007A651E" w:rsidP="00532948">
    <w:pPr>
      <w:spacing w:after="0"/>
      <w:jc w:val="right"/>
      <w:rPr>
        <w:rFonts w:cstheme="minorHAnsi"/>
        <w:i/>
        <w:color w:val="002060"/>
        <w:sz w:val="36"/>
        <w:szCs w:val="32"/>
      </w:rPr>
    </w:pPr>
    <w:r>
      <w:rPr>
        <w:rFonts w:cstheme="minorHAnsi"/>
        <w:noProof/>
        <w:color w:val="002060"/>
        <w:sz w:val="24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1031240" cy="951865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š od 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i/>
        <w:color w:val="002060"/>
        <w:sz w:val="36"/>
        <w:szCs w:val="32"/>
      </w:rPr>
      <w:t>Základní um</w:t>
    </w:r>
    <w:r w:rsidR="00532948" w:rsidRPr="00532948">
      <w:rPr>
        <w:rFonts w:cstheme="minorHAnsi"/>
        <w:i/>
        <w:color w:val="002060"/>
        <w:sz w:val="36"/>
        <w:szCs w:val="32"/>
      </w:rPr>
      <w:t>ělecká škola J. R. Míši, Orlová,</w:t>
    </w:r>
  </w:p>
  <w:p w:rsidR="006179C3" w:rsidRDefault="006179C3" w:rsidP="00532948">
    <w:pPr>
      <w:pBdr>
        <w:bottom w:val="single" w:sz="4" w:space="3" w:color="auto"/>
      </w:pBdr>
      <w:spacing w:after="0" w:line="240" w:lineRule="auto"/>
      <w:ind w:firstLine="708"/>
      <w:jc w:val="right"/>
      <w:rPr>
        <w:rFonts w:ascii="Century Gothic" w:hAnsi="Century Gothic"/>
        <w:i/>
        <w:color w:val="002060"/>
        <w:sz w:val="32"/>
        <w:szCs w:val="32"/>
      </w:rPr>
    </w:pPr>
    <w:r w:rsidRPr="00532948">
      <w:rPr>
        <w:rFonts w:cstheme="minorHAnsi"/>
        <w:i/>
        <w:color w:val="002060"/>
        <w:sz w:val="36"/>
        <w:szCs w:val="32"/>
      </w:rPr>
      <w:t>příspěvková organizace</w:t>
    </w:r>
  </w:p>
  <w:p w:rsidR="006179C3" w:rsidRPr="00C41FFD" w:rsidRDefault="006179C3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95B"/>
    <w:multiLevelType w:val="hybridMultilevel"/>
    <w:tmpl w:val="CB9A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A00"/>
    <w:multiLevelType w:val="hybridMultilevel"/>
    <w:tmpl w:val="80560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361"/>
    <w:multiLevelType w:val="hybridMultilevel"/>
    <w:tmpl w:val="A9F834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A446A"/>
    <w:multiLevelType w:val="hybridMultilevel"/>
    <w:tmpl w:val="24CC0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97C"/>
    <w:multiLevelType w:val="hybridMultilevel"/>
    <w:tmpl w:val="98349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D26"/>
    <w:multiLevelType w:val="hybridMultilevel"/>
    <w:tmpl w:val="51D48A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50883"/>
    <w:multiLevelType w:val="hybridMultilevel"/>
    <w:tmpl w:val="EB7A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51E"/>
    <w:multiLevelType w:val="hybridMultilevel"/>
    <w:tmpl w:val="89F40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902"/>
    <w:multiLevelType w:val="hybridMultilevel"/>
    <w:tmpl w:val="43E4D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C82C59"/>
    <w:multiLevelType w:val="hybridMultilevel"/>
    <w:tmpl w:val="F63CF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579"/>
    <w:multiLevelType w:val="hybridMultilevel"/>
    <w:tmpl w:val="D7AEB6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771E46"/>
    <w:multiLevelType w:val="hybridMultilevel"/>
    <w:tmpl w:val="38DE1E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5E24A0"/>
    <w:multiLevelType w:val="hybridMultilevel"/>
    <w:tmpl w:val="BC54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23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0C60D1"/>
    <w:multiLevelType w:val="hybridMultilevel"/>
    <w:tmpl w:val="1D92F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A39"/>
    <w:multiLevelType w:val="hybridMultilevel"/>
    <w:tmpl w:val="02921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7CC"/>
    <w:multiLevelType w:val="hybridMultilevel"/>
    <w:tmpl w:val="88324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748D0"/>
    <w:multiLevelType w:val="hybridMultilevel"/>
    <w:tmpl w:val="4E8007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B2839"/>
    <w:multiLevelType w:val="hybridMultilevel"/>
    <w:tmpl w:val="ACDE5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B14"/>
    <w:multiLevelType w:val="hybridMultilevel"/>
    <w:tmpl w:val="E990F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26DEA"/>
    <w:multiLevelType w:val="hybridMultilevel"/>
    <w:tmpl w:val="58949EFC"/>
    <w:lvl w:ilvl="0" w:tplc="588C7D7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1B43E75"/>
    <w:multiLevelType w:val="hybridMultilevel"/>
    <w:tmpl w:val="C5FE5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65D9A"/>
    <w:multiLevelType w:val="hybridMultilevel"/>
    <w:tmpl w:val="6F3A8F3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926D46"/>
    <w:multiLevelType w:val="hybridMultilevel"/>
    <w:tmpl w:val="73DC3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601"/>
    <w:multiLevelType w:val="hybridMultilevel"/>
    <w:tmpl w:val="DF5A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7CE9"/>
    <w:multiLevelType w:val="hybridMultilevel"/>
    <w:tmpl w:val="7F2E703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26705C"/>
    <w:multiLevelType w:val="hybridMultilevel"/>
    <w:tmpl w:val="953C833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E88"/>
    <w:multiLevelType w:val="hybridMultilevel"/>
    <w:tmpl w:val="8E56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0CD8"/>
    <w:multiLevelType w:val="hybridMultilevel"/>
    <w:tmpl w:val="B6880A6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6D2048"/>
    <w:multiLevelType w:val="hybridMultilevel"/>
    <w:tmpl w:val="4AAAA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A62E9"/>
    <w:multiLevelType w:val="hybridMultilevel"/>
    <w:tmpl w:val="AD342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F7828"/>
    <w:multiLevelType w:val="hybridMultilevel"/>
    <w:tmpl w:val="C8B8E8E2"/>
    <w:lvl w:ilvl="0" w:tplc="296A45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E510B"/>
    <w:multiLevelType w:val="hybridMultilevel"/>
    <w:tmpl w:val="92AE9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B540D"/>
    <w:multiLevelType w:val="hybridMultilevel"/>
    <w:tmpl w:val="820EE0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4128F1"/>
    <w:multiLevelType w:val="hybridMultilevel"/>
    <w:tmpl w:val="B2DE8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05FB"/>
    <w:multiLevelType w:val="hybridMultilevel"/>
    <w:tmpl w:val="61BCFF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31"/>
  </w:num>
  <w:num w:numId="5">
    <w:abstractNumId w:val="8"/>
  </w:num>
  <w:num w:numId="6">
    <w:abstractNumId w:val="32"/>
  </w:num>
  <w:num w:numId="7">
    <w:abstractNumId w:val="21"/>
  </w:num>
  <w:num w:numId="8">
    <w:abstractNumId w:val="30"/>
  </w:num>
  <w:num w:numId="9">
    <w:abstractNumId w:val="16"/>
  </w:num>
  <w:num w:numId="10">
    <w:abstractNumId w:val="24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34"/>
  </w:num>
  <w:num w:numId="16">
    <w:abstractNumId w:val="23"/>
  </w:num>
  <w:num w:numId="17">
    <w:abstractNumId w:val="29"/>
  </w:num>
  <w:num w:numId="18">
    <w:abstractNumId w:val="27"/>
  </w:num>
  <w:num w:numId="19">
    <w:abstractNumId w:val="3"/>
  </w:num>
  <w:num w:numId="20">
    <w:abstractNumId w:val="33"/>
  </w:num>
  <w:num w:numId="21">
    <w:abstractNumId w:val="6"/>
  </w:num>
  <w:num w:numId="22">
    <w:abstractNumId w:val="28"/>
  </w:num>
  <w:num w:numId="23">
    <w:abstractNumId w:val="22"/>
  </w:num>
  <w:num w:numId="24">
    <w:abstractNumId w:val="25"/>
  </w:num>
  <w:num w:numId="25">
    <w:abstractNumId w:val="11"/>
  </w:num>
  <w:num w:numId="26">
    <w:abstractNumId w:val="17"/>
  </w:num>
  <w:num w:numId="27">
    <w:abstractNumId w:val="18"/>
  </w:num>
  <w:num w:numId="28">
    <w:abstractNumId w:val="0"/>
  </w:num>
  <w:num w:numId="29">
    <w:abstractNumId w:val="19"/>
  </w:num>
  <w:num w:numId="30">
    <w:abstractNumId w:val="12"/>
  </w:num>
  <w:num w:numId="31">
    <w:abstractNumId w:val="15"/>
  </w:num>
  <w:num w:numId="32">
    <w:abstractNumId w:val="1"/>
  </w:num>
  <w:num w:numId="33">
    <w:abstractNumId w:val="4"/>
  </w:num>
  <w:num w:numId="34">
    <w:abstractNumId w:val="14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E1"/>
    <w:rsid w:val="00015AFB"/>
    <w:rsid w:val="00016662"/>
    <w:rsid w:val="00044CC9"/>
    <w:rsid w:val="0006550E"/>
    <w:rsid w:val="00065747"/>
    <w:rsid w:val="00082544"/>
    <w:rsid w:val="000C0474"/>
    <w:rsid w:val="000E00A8"/>
    <w:rsid w:val="000E2D62"/>
    <w:rsid w:val="000F729B"/>
    <w:rsid w:val="00104D4F"/>
    <w:rsid w:val="001162C6"/>
    <w:rsid w:val="00125734"/>
    <w:rsid w:val="00126429"/>
    <w:rsid w:val="00127DC7"/>
    <w:rsid w:val="0013543E"/>
    <w:rsid w:val="00135DE6"/>
    <w:rsid w:val="00155F44"/>
    <w:rsid w:val="00157D75"/>
    <w:rsid w:val="0016228C"/>
    <w:rsid w:val="00170445"/>
    <w:rsid w:val="001A32EF"/>
    <w:rsid w:val="001D3D6F"/>
    <w:rsid w:val="001E37CA"/>
    <w:rsid w:val="001F5ECC"/>
    <w:rsid w:val="00201CF2"/>
    <w:rsid w:val="00203852"/>
    <w:rsid w:val="002232A4"/>
    <w:rsid w:val="002301CC"/>
    <w:rsid w:val="00230ECD"/>
    <w:rsid w:val="00235A1D"/>
    <w:rsid w:val="00237CB4"/>
    <w:rsid w:val="00244A73"/>
    <w:rsid w:val="00252E1D"/>
    <w:rsid w:val="0026777A"/>
    <w:rsid w:val="00270A2B"/>
    <w:rsid w:val="002771BD"/>
    <w:rsid w:val="002876DC"/>
    <w:rsid w:val="002959B6"/>
    <w:rsid w:val="002C41D1"/>
    <w:rsid w:val="002D4795"/>
    <w:rsid w:val="002D6181"/>
    <w:rsid w:val="002E1800"/>
    <w:rsid w:val="002E2EB5"/>
    <w:rsid w:val="00305917"/>
    <w:rsid w:val="00313851"/>
    <w:rsid w:val="0032731A"/>
    <w:rsid w:val="00340EB9"/>
    <w:rsid w:val="003421F6"/>
    <w:rsid w:val="00354920"/>
    <w:rsid w:val="00372F0E"/>
    <w:rsid w:val="003848EC"/>
    <w:rsid w:val="003A2868"/>
    <w:rsid w:val="003A3BDF"/>
    <w:rsid w:val="003B0666"/>
    <w:rsid w:val="003B544D"/>
    <w:rsid w:val="003C45A6"/>
    <w:rsid w:val="003D5979"/>
    <w:rsid w:val="003E255E"/>
    <w:rsid w:val="003E70A0"/>
    <w:rsid w:val="00400FE2"/>
    <w:rsid w:val="004010EB"/>
    <w:rsid w:val="0040384A"/>
    <w:rsid w:val="00407187"/>
    <w:rsid w:val="00420923"/>
    <w:rsid w:val="00431636"/>
    <w:rsid w:val="00435A51"/>
    <w:rsid w:val="004365E1"/>
    <w:rsid w:val="00446A90"/>
    <w:rsid w:val="0045730C"/>
    <w:rsid w:val="00491BB1"/>
    <w:rsid w:val="004935A4"/>
    <w:rsid w:val="004937DD"/>
    <w:rsid w:val="004A6A22"/>
    <w:rsid w:val="004B0D50"/>
    <w:rsid w:val="004D11B2"/>
    <w:rsid w:val="004D2D61"/>
    <w:rsid w:val="004D4484"/>
    <w:rsid w:val="004D708C"/>
    <w:rsid w:val="004E1573"/>
    <w:rsid w:val="004E62F3"/>
    <w:rsid w:val="004F7E75"/>
    <w:rsid w:val="00503A0A"/>
    <w:rsid w:val="00516196"/>
    <w:rsid w:val="00520CB1"/>
    <w:rsid w:val="0052791D"/>
    <w:rsid w:val="0053016E"/>
    <w:rsid w:val="005319AE"/>
    <w:rsid w:val="00532948"/>
    <w:rsid w:val="0054141E"/>
    <w:rsid w:val="00547EDE"/>
    <w:rsid w:val="00561F02"/>
    <w:rsid w:val="0058192A"/>
    <w:rsid w:val="005825B9"/>
    <w:rsid w:val="005C7E01"/>
    <w:rsid w:val="005E78DE"/>
    <w:rsid w:val="005F6725"/>
    <w:rsid w:val="0060040F"/>
    <w:rsid w:val="006069B3"/>
    <w:rsid w:val="006179C3"/>
    <w:rsid w:val="006245D0"/>
    <w:rsid w:val="0063026C"/>
    <w:rsid w:val="006305AD"/>
    <w:rsid w:val="00635A43"/>
    <w:rsid w:val="00652CC0"/>
    <w:rsid w:val="00672FF0"/>
    <w:rsid w:val="00673A28"/>
    <w:rsid w:val="00677B85"/>
    <w:rsid w:val="0068373A"/>
    <w:rsid w:val="00697784"/>
    <w:rsid w:val="006B2F7A"/>
    <w:rsid w:val="006B4A39"/>
    <w:rsid w:val="006C1CBD"/>
    <w:rsid w:val="006C7FF2"/>
    <w:rsid w:val="006E1EAD"/>
    <w:rsid w:val="006F1092"/>
    <w:rsid w:val="006F300F"/>
    <w:rsid w:val="006F4A45"/>
    <w:rsid w:val="00726BE2"/>
    <w:rsid w:val="00754BFB"/>
    <w:rsid w:val="007557B0"/>
    <w:rsid w:val="00760480"/>
    <w:rsid w:val="00764444"/>
    <w:rsid w:val="007771F2"/>
    <w:rsid w:val="0079089F"/>
    <w:rsid w:val="007A46EF"/>
    <w:rsid w:val="007A651E"/>
    <w:rsid w:val="007B296B"/>
    <w:rsid w:val="007D5B0F"/>
    <w:rsid w:val="007E55D1"/>
    <w:rsid w:val="00804E74"/>
    <w:rsid w:val="00806015"/>
    <w:rsid w:val="00812153"/>
    <w:rsid w:val="00822987"/>
    <w:rsid w:val="00827BAD"/>
    <w:rsid w:val="00832D34"/>
    <w:rsid w:val="00861B9B"/>
    <w:rsid w:val="008656D1"/>
    <w:rsid w:val="008B1817"/>
    <w:rsid w:val="008B7CE0"/>
    <w:rsid w:val="008D1589"/>
    <w:rsid w:val="008E0C7F"/>
    <w:rsid w:val="008E4187"/>
    <w:rsid w:val="008F4CBB"/>
    <w:rsid w:val="00904306"/>
    <w:rsid w:val="00905659"/>
    <w:rsid w:val="009127CF"/>
    <w:rsid w:val="00920355"/>
    <w:rsid w:val="009219D0"/>
    <w:rsid w:val="00923C1F"/>
    <w:rsid w:val="00935F2B"/>
    <w:rsid w:val="00945794"/>
    <w:rsid w:val="009479BE"/>
    <w:rsid w:val="009530BC"/>
    <w:rsid w:val="00961054"/>
    <w:rsid w:val="009636C1"/>
    <w:rsid w:val="009677EB"/>
    <w:rsid w:val="00971BC9"/>
    <w:rsid w:val="009733E6"/>
    <w:rsid w:val="009A7216"/>
    <w:rsid w:val="009B6F3A"/>
    <w:rsid w:val="009C492D"/>
    <w:rsid w:val="009C5BA5"/>
    <w:rsid w:val="009D198F"/>
    <w:rsid w:val="009E135E"/>
    <w:rsid w:val="009E6EB0"/>
    <w:rsid w:val="009F70BD"/>
    <w:rsid w:val="00A00D1B"/>
    <w:rsid w:val="00A0194E"/>
    <w:rsid w:val="00A045BF"/>
    <w:rsid w:val="00A21D6C"/>
    <w:rsid w:val="00A30C19"/>
    <w:rsid w:val="00A329E9"/>
    <w:rsid w:val="00A339C9"/>
    <w:rsid w:val="00A34A9B"/>
    <w:rsid w:val="00A53E4A"/>
    <w:rsid w:val="00A85E29"/>
    <w:rsid w:val="00A94604"/>
    <w:rsid w:val="00AA1675"/>
    <w:rsid w:val="00AA24BC"/>
    <w:rsid w:val="00AA7BD0"/>
    <w:rsid w:val="00AB23F2"/>
    <w:rsid w:val="00AB615D"/>
    <w:rsid w:val="00AD02E7"/>
    <w:rsid w:val="00AD2587"/>
    <w:rsid w:val="00AD3A54"/>
    <w:rsid w:val="00AE12E1"/>
    <w:rsid w:val="00AF34AB"/>
    <w:rsid w:val="00B27234"/>
    <w:rsid w:val="00B27497"/>
    <w:rsid w:val="00B33600"/>
    <w:rsid w:val="00B36EAF"/>
    <w:rsid w:val="00B37725"/>
    <w:rsid w:val="00B44775"/>
    <w:rsid w:val="00B503F6"/>
    <w:rsid w:val="00B5430B"/>
    <w:rsid w:val="00B662D8"/>
    <w:rsid w:val="00B83403"/>
    <w:rsid w:val="00B8343E"/>
    <w:rsid w:val="00B90B94"/>
    <w:rsid w:val="00BC2F32"/>
    <w:rsid w:val="00BC7F73"/>
    <w:rsid w:val="00C24D74"/>
    <w:rsid w:val="00C271D8"/>
    <w:rsid w:val="00C41FFD"/>
    <w:rsid w:val="00C555A6"/>
    <w:rsid w:val="00C76211"/>
    <w:rsid w:val="00C91E52"/>
    <w:rsid w:val="00C97D85"/>
    <w:rsid w:val="00CA44AD"/>
    <w:rsid w:val="00CB6C70"/>
    <w:rsid w:val="00CC53E0"/>
    <w:rsid w:val="00CC6F9F"/>
    <w:rsid w:val="00CE5033"/>
    <w:rsid w:val="00CF154A"/>
    <w:rsid w:val="00D00CC4"/>
    <w:rsid w:val="00D01E4A"/>
    <w:rsid w:val="00D11669"/>
    <w:rsid w:val="00D254D3"/>
    <w:rsid w:val="00D26E29"/>
    <w:rsid w:val="00D33278"/>
    <w:rsid w:val="00D35DCC"/>
    <w:rsid w:val="00D37E5E"/>
    <w:rsid w:val="00D45A6A"/>
    <w:rsid w:val="00D50D74"/>
    <w:rsid w:val="00D703FB"/>
    <w:rsid w:val="00D77827"/>
    <w:rsid w:val="00D801C5"/>
    <w:rsid w:val="00D97484"/>
    <w:rsid w:val="00DB150D"/>
    <w:rsid w:val="00DD2B19"/>
    <w:rsid w:val="00DD61F1"/>
    <w:rsid w:val="00DE4686"/>
    <w:rsid w:val="00DF020C"/>
    <w:rsid w:val="00E14FFD"/>
    <w:rsid w:val="00E23F5D"/>
    <w:rsid w:val="00E23FF1"/>
    <w:rsid w:val="00E262D7"/>
    <w:rsid w:val="00E33A30"/>
    <w:rsid w:val="00E40A4E"/>
    <w:rsid w:val="00E52CF0"/>
    <w:rsid w:val="00E61D7E"/>
    <w:rsid w:val="00E70C23"/>
    <w:rsid w:val="00E81150"/>
    <w:rsid w:val="00E93470"/>
    <w:rsid w:val="00E93C7A"/>
    <w:rsid w:val="00EA5D7B"/>
    <w:rsid w:val="00EB353C"/>
    <w:rsid w:val="00EB6F99"/>
    <w:rsid w:val="00EC3062"/>
    <w:rsid w:val="00ED1DC2"/>
    <w:rsid w:val="00EE0029"/>
    <w:rsid w:val="00EE1486"/>
    <w:rsid w:val="00EE5BB5"/>
    <w:rsid w:val="00F03278"/>
    <w:rsid w:val="00F22A62"/>
    <w:rsid w:val="00F2792A"/>
    <w:rsid w:val="00F62385"/>
    <w:rsid w:val="00F63DD7"/>
    <w:rsid w:val="00F7180E"/>
    <w:rsid w:val="00F92E9C"/>
    <w:rsid w:val="00F93C65"/>
    <w:rsid w:val="00FA0104"/>
    <w:rsid w:val="00FB213C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F7AA1-46BA-4CC4-B0D0-E872027C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600"/>
  </w:style>
  <w:style w:type="paragraph" w:styleId="Zpat">
    <w:name w:val="footer"/>
    <w:basedOn w:val="Normln"/>
    <w:link w:val="Zpat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600"/>
  </w:style>
  <w:style w:type="paragraph" w:styleId="Textbubliny">
    <w:name w:val="Balloon Text"/>
    <w:basedOn w:val="Normln"/>
    <w:link w:val="TextbublinyChar"/>
    <w:uiPriority w:val="99"/>
    <w:semiHidden/>
    <w:unhideWhenUsed/>
    <w:rsid w:val="00B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6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89F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rsid w:val="00E40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0A4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E40A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18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5B9"/>
    <w:rPr>
      <w:b/>
      <w:bCs/>
      <w:sz w:val="20"/>
      <w:szCs w:val="20"/>
    </w:rPr>
  </w:style>
  <w:style w:type="paragraph" w:customStyle="1" w:styleId="part-odstavec">
    <w:name w:val="part-odstavec"/>
    <w:basedOn w:val="Normln"/>
    <w:rsid w:val="00E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B6F9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2CF0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D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50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B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nhideWhenUsed/>
    <w:rsid w:val="00E23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23F5D"/>
    <w:pPr>
      <w:tabs>
        <w:tab w:val="left" w:pos="426"/>
        <w:tab w:val="left" w:pos="851"/>
        <w:tab w:val="left" w:pos="2410"/>
        <w:tab w:val="left" w:pos="4395"/>
      </w:tabs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23F5D"/>
    <w:pPr>
      <w:spacing w:after="0" w:line="240" w:lineRule="auto"/>
      <w:ind w:left="702" w:firstLine="708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23F5D"/>
    <w:rPr>
      <w:rFonts w:ascii="Arial" w:eastAsia="Times New Roman" w:hAnsi="Arial" w:cs="Times New Roman"/>
      <w:szCs w:val="20"/>
      <w:lang w:eastAsia="cs-CZ"/>
    </w:rPr>
  </w:style>
  <w:style w:type="paragraph" w:customStyle="1" w:styleId="Normln2">
    <w:name w:val="Normální 2"/>
    <w:basedOn w:val="Normln"/>
    <w:rsid w:val="00E23F5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Single">
    <w:name w:val="Body Single"/>
    <w:basedOn w:val="Normln"/>
    <w:rsid w:val="00E23F5D"/>
    <w:pPr>
      <w:spacing w:after="0" w:line="240" w:lineRule="auto"/>
    </w:pPr>
    <w:rPr>
      <w:rFonts w:ascii="Courier New" w:eastAsia="Times New Roman" w:hAnsi="Courier New" w:cs="Times New Roman"/>
      <w:noProof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zus-orl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orlova.cz" TargetMode="External"/><Relationship Id="rId2" Type="http://schemas.openxmlformats.org/officeDocument/2006/relationships/hyperlink" Target="mailto:kancelar@zus-orlova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B5D7-AD40-43C3-A3E8-00FF1A5A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š</dc:creator>
  <cp:lastModifiedBy>Eva Sekelová</cp:lastModifiedBy>
  <cp:revision>3</cp:revision>
  <cp:lastPrinted>2023-09-18T05:56:00Z</cp:lastPrinted>
  <dcterms:created xsi:type="dcterms:W3CDTF">2023-09-18T05:52:00Z</dcterms:created>
  <dcterms:modified xsi:type="dcterms:W3CDTF">2023-09-18T05:56:00Z</dcterms:modified>
</cp:coreProperties>
</file>